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712048F2" w14:textId="2D5D696D" w:rsidR="00E772C6" w:rsidRPr="00E772C6" w:rsidRDefault="00E772C6" w:rsidP="00E77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 xml:space="preserve">Las identidades notables al igual que las identidades numéricas son la prueba de que dos elementos que matemáticamente se escriben 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e forma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ferente, representan el mismo elemento; algunas de las aplicaciones de estas identidades notables, permiten calcular por ejemplo, la intensidad de la corriente eléctrica, la me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ición de áreas, volúmenes y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stancias, entre otras muchas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aplicaciones.</w:t>
            </w:r>
          </w:p>
          <w:p w14:paraId="5387826D" w14:textId="757A551E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3pt;height:187.2pt" o:ole="">
                  <v:imagedata r:id="rId9" o:title=""/>
                </v:shape>
                <o:OLEObject Type="Embed" ProgID="PBrush" ShapeID="_x0000_i1025" DrawAspect="Content" ObjectID="_1509001138" r:id="rId10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lastRenderedPageBreak/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73A24453" w:rsidR="00D20D98" w:rsidRPr="00D20D98" w:rsidRDefault="00EF1556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</w:t>
      </w:r>
      <w:r w:rsidR="00D20D98">
        <w:rPr>
          <w:rFonts w:ascii="Times" w:hAnsi="Times"/>
        </w:rPr>
        <w:t xml:space="preserve">= </w:t>
      </w:r>
      <w:r w:rsidR="00D20D98">
        <w:rPr>
          <w:rFonts w:ascii="Times" w:hAnsi="Times"/>
          <w:i/>
        </w:rPr>
        <w:t>a</w:t>
      </w:r>
      <w:r w:rsidR="00D20D98">
        <w:rPr>
          <w:rFonts w:ascii="Times" w:hAnsi="Times"/>
          <w:vertAlign w:val="superscript"/>
        </w:rPr>
        <w:t>2</w:t>
      </w:r>
      <w:r w:rsidR="00D20D98">
        <w:rPr>
          <w:rFonts w:ascii="Times" w:hAnsi="Times"/>
        </w:rPr>
        <w:t xml:space="preserve"> + 2</w:t>
      </w:r>
      <w:r w:rsidR="00D20D98">
        <w:rPr>
          <w:rFonts w:ascii="Times" w:hAnsi="Times"/>
          <w:i/>
        </w:rPr>
        <w:t>ab</w:t>
      </w:r>
      <w:r w:rsidR="00D20D98">
        <w:rPr>
          <w:rFonts w:ascii="Times" w:hAnsi="Times"/>
        </w:rPr>
        <w:t xml:space="preserve"> + </w:t>
      </w:r>
      <w:r w:rsidR="00D20D98">
        <w:rPr>
          <w:rFonts w:ascii="Times" w:hAnsi="Times"/>
          <w:i/>
        </w:rPr>
        <w:t>b</w:t>
      </w:r>
      <w:r w:rsidR="00D20D98"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33241A2A" w:rsidR="00112466" w:rsidRPr="00112466" w:rsidRDefault="00EF155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</w:t>
      </w:r>
      <w:r w:rsidR="00112466">
        <w:rPr>
          <w:rFonts w:ascii="Times" w:eastAsiaTheme="minorEastAsia" w:hAnsi="Times"/>
        </w:rPr>
        <w:t>= 9</w:t>
      </w:r>
      <w:r w:rsidR="00112466">
        <w:rPr>
          <w:rFonts w:ascii="Times" w:eastAsiaTheme="minorEastAsia" w:hAnsi="Times"/>
          <w:i/>
        </w:rPr>
        <w:t>x</w:t>
      </w:r>
      <w:r w:rsidR="00112466">
        <w:rPr>
          <w:rFonts w:ascii="Times" w:eastAsiaTheme="minorEastAsia" w:hAnsi="Times"/>
          <w:vertAlign w:val="superscript"/>
        </w:rPr>
        <w:t>2</w:t>
      </w:r>
      <w:r w:rsidR="00112466">
        <w:rPr>
          <w:rFonts w:ascii="Times" w:eastAsiaTheme="minorEastAsia" w:hAnsi="Times"/>
        </w:rPr>
        <w:t xml:space="preserve"> + 6</w:t>
      </w:r>
      <w:r w:rsidR="00112466">
        <w:rPr>
          <w:rFonts w:ascii="Times" w:eastAsiaTheme="minorEastAsia" w:hAnsi="Times"/>
          <w:i/>
        </w:rPr>
        <w:t>xy</w:t>
      </w:r>
      <w:r w:rsidR="00112466">
        <w:rPr>
          <w:rFonts w:ascii="Times" w:eastAsiaTheme="minorEastAsia" w:hAnsi="Times"/>
        </w:rPr>
        <w:t xml:space="preserve"> + </w:t>
      </w:r>
      <w:r w:rsidR="00112466">
        <w:rPr>
          <w:rFonts w:ascii="Times" w:eastAsiaTheme="minorEastAsia" w:hAnsi="Times"/>
          <w:i/>
        </w:rPr>
        <w:t>y</w:t>
      </w:r>
      <w:r w:rsidR="00112466"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0B0C9A66" w:rsidR="00FB6B2F" w:rsidRPr="00FB6B2F" w:rsidRDefault="00EF1556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</w:t>
      </w:r>
      <w:r w:rsidR="00FB6B2F">
        <w:rPr>
          <w:rFonts w:ascii="Times" w:eastAsiaTheme="minorEastAsia" w:hAnsi="Times"/>
        </w:rPr>
        <w:t>= 9</w:t>
      </w:r>
      <w:r w:rsidR="00FB6B2F">
        <w:rPr>
          <w:rFonts w:ascii="Times" w:eastAsiaTheme="minorEastAsia" w:hAnsi="Times"/>
          <w:i/>
        </w:rPr>
        <w:t>x</w:t>
      </w:r>
      <w:r w:rsidR="00FB6B2F" w:rsidRPr="00FB6B2F">
        <w:rPr>
          <w:rFonts w:ascii="Times" w:eastAsiaTheme="minorEastAsia" w:hAnsi="Times"/>
          <w:vertAlign w:val="superscript"/>
        </w:rPr>
        <w:t>2</w:t>
      </w:r>
      <w:r w:rsidR="00FB6B2F">
        <w:rPr>
          <w:rFonts w:ascii="Times" w:eastAsiaTheme="minorEastAsia" w:hAnsi="Times"/>
        </w:rPr>
        <w:t xml:space="preserve"> +24</w:t>
      </w:r>
      <w:r w:rsidR="00FB6B2F">
        <w:rPr>
          <w:rFonts w:ascii="Times" w:eastAsiaTheme="minorEastAsia" w:hAnsi="Times"/>
          <w:i/>
        </w:rPr>
        <w:t>x</w:t>
      </w:r>
      <w:r w:rsidR="00FB6B2F"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MX" w:eastAsia="es-MX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65B5E3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24224" w:rsidRPr="005D1738" w14:paraId="1B29568F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7AA4B10E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24224" w:rsidRPr="00053744" w14:paraId="06BB3CE7" w14:textId="77777777" w:rsidTr="005C7014">
        <w:tc>
          <w:tcPr>
            <w:tcW w:w="2518" w:type="dxa"/>
          </w:tcPr>
          <w:p w14:paraId="1BEA68B8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AC01A3D" w14:textId="0D26C9F2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</w:t>
            </w:r>
          </w:p>
        </w:tc>
      </w:tr>
      <w:tr w:rsidR="00C24224" w:rsidRPr="00053744" w14:paraId="6E08C150" w14:textId="77777777" w:rsidTr="005C7014">
        <w:tc>
          <w:tcPr>
            <w:tcW w:w="2518" w:type="dxa"/>
          </w:tcPr>
          <w:p w14:paraId="581C19DF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196371" w14:textId="0167D64B" w:rsidR="00C24224" w:rsidRPr="00053744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Pr="00C24224">
              <w:rPr>
                <w:rFonts w:ascii="Times New Roman" w:hAnsi="Times New Roman" w:cs="Times New Roman"/>
                <w:color w:val="000000"/>
              </w:rPr>
              <w:t xml:space="preserve"> Deducción geométrica de los productos notables</w:t>
            </w:r>
          </w:p>
        </w:tc>
      </w:tr>
      <w:tr w:rsidR="00C24224" w:rsidRPr="00053744" w14:paraId="1FB1A121" w14:textId="77777777" w:rsidTr="005C7014">
        <w:tc>
          <w:tcPr>
            <w:tcW w:w="2518" w:type="dxa"/>
          </w:tcPr>
          <w:p w14:paraId="60ECFD0B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1361FD1" w14:textId="1A38F123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F5F8D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4224" w:rsidRPr="00053744" w14:paraId="4DD3D0E2" w14:textId="77777777" w:rsidTr="005C7014">
        <w:tc>
          <w:tcPr>
            <w:tcW w:w="2518" w:type="dxa"/>
          </w:tcPr>
          <w:p w14:paraId="7C7F40F5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8EBEC44" w14:textId="342A7963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Deducción geométrica de los productos notables</w:t>
            </w:r>
          </w:p>
        </w:tc>
      </w:tr>
      <w:tr w:rsidR="00C24224" w:rsidRPr="00053744" w14:paraId="3E20F04C" w14:textId="77777777" w:rsidTr="005C7014">
        <w:tc>
          <w:tcPr>
            <w:tcW w:w="2518" w:type="dxa"/>
          </w:tcPr>
          <w:p w14:paraId="52014252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5A23ED" w14:textId="3D97CD93" w:rsidR="00C24224" w:rsidRPr="007E649C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Interactivo que expone la deducción geométrica de las identidades notables</w:t>
            </w:r>
          </w:p>
        </w:tc>
      </w:tr>
    </w:tbl>
    <w:p w14:paraId="35D4CF3C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01F09D0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7D8BE60F" w:rsidR="00FB6B2F" w:rsidRPr="00D20D98" w:rsidRDefault="00EF1556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  </w:t>
      </w:r>
      <w:r w:rsidR="00FB6B2F">
        <w:rPr>
          <w:rFonts w:ascii="Times" w:hAnsi="Times"/>
        </w:rPr>
        <w:t xml:space="preserve">= </w:t>
      </w:r>
      <w:r w:rsidR="00FB6B2F">
        <w:rPr>
          <w:rFonts w:ascii="Times" w:hAnsi="Times"/>
          <w:i/>
        </w:rPr>
        <w:t>a</w:t>
      </w:r>
      <w:r w:rsid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</w:rPr>
        <w:t xml:space="preserve"> – 2</w:t>
      </w:r>
      <w:r w:rsidR="00FB6B2F">
        <w:rPr>
          <w:rFonts w:ascii="Times" w:hAnsi="Times"/>
          <w:i/>
        </w:rPr>
        <w:t>ab</w:t>
      </w:r>
      <w:r w:rsidR="00FB6B2F">
        <w:rPr>
          <w:rFonts w:ascii="Times" w:hAnsi="Times"/>
        </w:rPr>
        <w:t xml:space="preserve"> + </w:t>
      </w:r>
      <w:r w:rsidR="00FB6B2F">
        <w:rPr>
          <w:rFonts w:ascii="Times" w:hAnsi="Times"/>
          <w:i/>
        </w:rPr>
        <w:t>b</w:t>
      </w:r>
      <w:r w:rsidR="00FB6B2F"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7B05D7B0" w:rsidR="008D2D6D" w:rsidRPr="00FB6B2F" w:rsidRDefault="00EF1556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77C" w:rsidRPr="00FB6B2F">
        <w:rPr>
          <w:rFonts w:ascii="Times New Roman" w:hAnsi="Times New Roman" w:cs="Times New Roman"/>
        </w:rPr>
        <w:t xml:space="preserve">= 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  <w:vertAlign w:val="superscript"/>
        </w:rPr>
        <w:t>2</w:t>
      </w:r>
      <w:r w:rsidR="002F677C"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="002F677C" w:rsidRPr="00FB6B2F">
        <w:rPr>
          <w:rFonts w:ascii="Times New Roman" w:hAnsi="Times New Roman" w:cs="Times New Roman"/>
        </w:rPr>
        <w:t>8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EAD6126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1.eps&gt;&gt;</w:t>
      </w:r>
    </w:p>
    <w:p w14:paraId="2C74A2F5" w14:textId="77777777" w:rsid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2.eps&gt;&gt;</w:t>
      </w:r>
    </w:p>
    <w:p w14:paraId="2852E1CE" w14:textId="77777777" w:rsidR="00357FF1" w:rsidRDefault="00357FF1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EF1556">
              <w:rPr>
                <w:rFonts w:ascii="Times" w:hAnsi="Times"/>
              </w:rPr>
              <w:t>c</w:t>
            </w:r>
            <w:r w:rsidRPr="00EF1556">
              <w:rPr>
                <w:rFonts w:ascii="Times" w:hAnsi="Times"/>
              </w:rPr>
              <w:t xml:space="preserve">uadrado de la diferencia de </w:t>
            </w:r>
            <w:r w:rsidR="0004579C" w:rsidRPr="00EF1556">
              <w:rPr>
                <w:rFonts w:ascii="Times" w:hAnsi="Times"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MX" w:eastAsia="es-MX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224" w:rsidRPr="005D1738" w14:paraId="1DD0408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4EB3155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7BB3AEE4" w14:textId="77777777" w:rsidTr="005C7014">
        <w:tc>
          <w:tcPr>
            <w:tcW w:w="2518" w:type="dxa"/>
          </w:tcPr>
          <w:p w14:paraId="5947584C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1347BC" w14:textId="12AB4D2B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C24224" w14:paraId="5CB45C7D" w14:textId="77777777" w:rsidTr="005C7014">
        <w:tc>
          <w:tcPr>
            <w:tcW w:w="2518" w:type="dxa"/>
          </w:tcPr>
          <w:p w14:paraId="3749587D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D49066" w14:textId="22DB42C9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Practica el cuadrado de un binomio</w:t>
            </w:r>
          </w:p>
        </w:tc>
      </w:tr>
      <w:tr w:rsidR="00C24224" w14:paraId="3413B572" w14:textId="77777777" w:rsidTr="005C7014">
        <w:tc>
          <w:tcPr>
            <w:tcW w:w="2518" w:type="dxa"/>
          </w:tcPr>
          <w:p w14:paraId="0E4D1389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F3265E" w14:textId="59831AA9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ejercitar el cuadrado</w:t>
            </w:r>
            <w:r w:rsidR="00076AFB">
              <w:rPr>
                <w:rFonts w:ascii="Times New Roman" w:hAnsi="Times New Roman" w:cs="Times New Roman"/>
              </w:rPr>
              <w:t xml:space="preserve"> de un binomio</w:t>
            </w:r>
          </w:p>
        </w:tc>
      </w:tr>
    </w:tbl>
    <w:p w14:paraId="0E6BB95B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224" w:rsidRPr="005D1738" w14:paraId="5DC29A4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D771DE3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09F3A3E6" w14:textId="77777777" w:rsidTr="005C7014">
        <w:tc>
          <w:tcPr>
            <w:tcW w:w="2518" w:type="dxa"/>
          </w:tcPr>
          <w:p w14:paraId="0DA49525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FA64A2" w14:textId="5A3D8960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60</w:t>
            </w:r>
          </w:p>
        </w:tc>
      </w:tr>
      <w:tr w:rsidR="00C24224" w14:paraId="410F94B1" w14:textId="77777777" w:rsidTr="005C7014">
        <w:tc>
          <w:tcPr>
            <w:tcW w:w="2518" w:type="dxa"/>
          </w:tcPr>
          <w:p w14:paraId="62E36A92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97C4FD6" w14:textId="2391BAD2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Aplica el cuadrado de un binomio en la solución de problemas</w:t>
            </w:r>
          </w:p>
        </w:tc>
      </w:tr>
      <w:tr w:rsidR="00C24224" w14:paraId="4CD561BF" w14:textId="77777777" w:rsidTr="00C24224">
        <w:trPr>
          <w:trHeight w:val="284"/>
        </w:trPr>
        <w:tc>
          <w:tcPr>
            <w:tcW w:w="2518" w:type="dxa"/>
          </w:tcPr>
          <w:p w14:paraId="0DC81CE0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108774B" w14:textId="23C91422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la aplicación del cuadrado de un binomio en la solución de problemas</w:t>
            </w:r>
          </w:p>
        </w:tc>
      </w:tr>
    </w:tbl>
    <w:p w14:paraId="6B52FDF1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323EF4B8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la </w:t>
      </w:r>
      <w:r w:rsidR="00163939">
        <w:rPr>
          <w:rFonts w:ascii="Times" w:hAnsi="Times"/>
          <w:b/>
        </w:rPr>
        <w:t>suma por la diferencia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MX" w:eastAsia="es-MX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23E7970E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>l producto de la forma</w:t>
      </w:r>
      <w:r w:rsidR="00EF1556">
        <w:rPr>
          <w:rFonts w:ascii="Times" w:hAnsi="Times"/>
        </w:rPr>
        <w:t xml:space="preserve"> </w:t>
      </w:r>
      <w:r w:rsidR="00EF1556" w:rsidRPr="009B5B97">
        <w:rPr>
          <w:rFonts w:ascii="Times" w:hAnsi="Times"/>
        </w:rPr>
        <w:t>(</w:t>
      </w:r>
      <w:r w:rsidR="00EF1556" w:rsidRPr="009B5B97">
        <w:rPr>
          <w:rFonts w:ascii="Times" w:hAnsi="Times"/>
          <w:i/>
        </w:rPr>
        <w:t>a + b</w:t>
      </w:r>
      <w:r w:rsidR="00EF1556" w:rsidRPr="009B5B97">
        <w:rPr>
          <w:rFonts w:ascii="Times" w:hAnsi="Times"/>
        </w:rPr>
        <w:t xml:space="preserve">) </w:t>
      </w:r>
      <w:r w:rsidR="00EF1556" w:rsidRPr="009B5B97">
        <w:rPr>
          <w:rFonts w:ascii="Times" w:hAnsi="Times" w:cs="Times"/>
        </w:rPr>
        <w:t>∙</w:t>
      </w:r>
      <w:r w:rsidR="00EF1556" w:rsidRPr="009B5B97">
        <w:rPr>
          <w:rFonts w:ascii="Times" w:hAnsi="Times"/>
        </w:rPr>
        <w:t xml:space="preserve"> (</w:t>
      </w:r>
      <w:r w:rsidR="00EF1556" w:rsidRPr="009B5B97">
        <w:rPr>
          <w:rFonts w:ascii="Times" w:hAnsi="Times"/>
          <w:i/>
        </w:rPr>
        <w:t>a – b</w:t>
      </w:r>
      <w:r w:rsidR="00EF1556" w:rsidRPr="009B5B97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C7568E">
              <w:rPr>
                <w:rFonts w:ascii="Times" w:hAnsi="Times"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212536D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57FF1">
        <w:rPr>
          <w:rFonts w:ascii="Times" w:eastAsiaTheme="minorEastAsia" w:hAnsi="Times"/>
        </w:rPr>
        <w:t>&lt;&lt;MA_08_03003.eps&gt;&gt;</w:t>
      </w:r>
    </w:p>
    <w:p w14:paraId="1D3E821D" w14:textId="77777777" w:rsidR="00357FF1" w:rsidRPr="00357FF1" w:rsidRDefault="00357FF1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CEC754C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D01DA" w:rsidRPr="005D1738" w14:paraId="525855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E627611" w14:textId="77777777" w:rsidR="008D01DA" w:rsidRPr="005D1738" w:rsidRDefault="008D01DA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D01DA" w14:paraId="09F0231D" w14:textId="77777777" w:rsidTr="005C7014">
        <w:tc>
          <w:tcPr>
            <w:tcW w:w="2518" w:type="dxa"/>
          </w:tcPr>
          <w:p w14:paraId="21D9A0E3" w14:textId="77777777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FDDC10" w14:textId="47B114C5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70</w:t>
            </w:r>
          </w:p>
        </w:tc>
      </w:tr>
      <w:tr w:rsidR="008D01DA" w14:paraId="00A1D6C0" w14:textId="77777777" w:rsidTr="005C7014">
        <w:tc>
          <w:tcPr>
            <w:tcW w:w="2518" w:type="dxa"/>
          </w:tcPr>
          <w:p w14:paraId="5C7FC615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DEF676" w14:textId="2C9D0310" w:rsidR="008D01DA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>epresentación geométrica del producto de la forma (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1DA" w14:paraId="3A447569" w14:textId="77777777" w:rsidTr="005C7014">
        <w:trPr>
          <w:trHeight w:val="284"/>
        </w:trPr>
        <w:tc>
          <w:tcPr>
            <w:tcW w:w="2518" w:type="dxa"/>
          </w:tcPr>
          <w:p w14:paraId="5BB83AF9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BB3747" w14:textId="42ED6548" w:rsidR="008D01DA" w:rsidRPr="00C24224" w:rsidRDefault="008D01DA" w:rsidP="005C7014">
            <w:pPr>
              <w:rPr>
                <w:rFonts w:ascii="Times New Roman" w:hAnsi="Times New Roman" w:cs="Times New Roman"/>
              </w:rPr>
            </w:pPr>
            <w:r w:rsidRPr="008D01DA">
              <w:rPr>
                <w:rFonts w:ascii="Times New Roman" w:hAnsi="Times New Roman" w:cs="Times New Roman"/>
              </w:rPr>
              <w:t xml:space="preserve">Actividad que permite relacionar el área de una figura con el producto de la forma </w:t>
            </w:r>
            <w:r w:rsidRPr="008D01DA">
              <w:rPr>
                <w:rFonts w:ascii="Times New Roman" w:hAnsi="Times New Roman" w:cs="Times New Roman"/>
                <w:color w:val="000000"/>
              </w:rPr>
              <w:t>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062256A4" w14:textId="77777777" w:rsidR="008D01DA" w:rsidRPr="009F1795" w:rsidRDefault="008D01DA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E693B" w:rsidRPr="005D1738" w14:paraId="54C9BCE6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31FC4B2" w14:textId="7F6D5C63" w:rsidR="003E693B" w:rsidRPr="005D1738" w:rsidRDefault="003E693B" w:rsidP="003E69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E693B" w:rsidRPr="00053744" w14:paraId="45AFAE9C" w14:textId="77777777" w:rsidTr="005C7014">
        <w:tc>
          <w:tcPr>
            <w:tcW w:w="2518" w:type="dxa"/>
          </w:tcPr>
          <w:p w14:paraId="5A60B465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F575A9" w14:textId="12C51D82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80</w:t>
            </w:r>
          </w:p>
        </w:tc>
      </w:tr>
      <w:tr w:rsidR="003E693B" w:rsidRPr="00053744" w14:paraId="6EAC13EF" w14:textId="77777777" w:rsidTr="005C7014">
        <w:tc>
          <w:tcPr>
            <w:tcW w:w="2518" w:type="dxa"/>
          </w:tcPr>
          <w:p w14:paraId="7FCA64D2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28AB771" w14:textId="7F2ACE3A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° ESO – Matemáticas – Los polinomios - </w:t>
            </w:r>
            <w:r w:rsidRPr="003E693B">
              <w:rPr>
                <w:rFonts w:ascii="Times New Roman" w:hAnsi="Times New Roman" w:cs="Times New Roman"/>
                <w:color w:val="000000"/>
              </w:rPr>
              <w:t>Ejercita la multiplicación de polinomios y los productos notables</w:t>
            </w:r>
          </w:p>
        </w:tc>
      </w:tr>
      <w:tr w:rsidR="003E693B" w:rsidRPr="00053744" w14:paraId="292528B8" w14:textId="77777777" w:rsidTr="005C7014">
        <w:tc>
          <w:tcPr>
            <w:tcW w:w="2518" w:type="dxa"/>
          </w:tcPr>
          <w:p w14:paraId="5A85A64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A71545" w14:textId="0F261534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E7BC06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93B" w:rsidRPr="00053744" w14:paraId="28955D5C" w14:textId="77777777" w:rsidTr="005C7014">
        <w:tc>
          <w:tcPr>
            <w:tcW w:w="2518" w:type="dxa"/>
          </w:tcPr>
          <w:p w14:paraId="1197DBF6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9DE19ED" w14:textId="0C013B72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Practica el producto de la suma por la diferencia</w:t>
            </w:r>
          </w:p>
        </w:tc>
      </w:tr>
      <w:tr w:rsidR="003E693B" w:rsidRPr="00053744" w14:paraId="28D9BFE5" w14:textId="77777777" w:rsidTr="005C7014">
        <w:tc>
          <w:tcPr>
            <w:tcW w:w="2518" w:type="dxa"/>
          </w:tcPr>
          <w:p w14:paraId="052B581C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ADFDACC" w14:textId="7740EBC9" w:rsidR="003E693B" w:rsidRPr="007E649C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practicar el producto de la suma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AFB">
              <w:rPr>
                <w:rFonts w:ascii="Times New Roman" w:hAnsi="Times New Roman" w:cs="Times New Roman"/>
              </w:rPr>
              <w:t>la diferencia</w:t>
            </w:r>
          </w:p>
        </w:tc>
      </w:tr>
    </w:tbl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345B3DF3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07391805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3B" w14:paraId="7DD2AE8D" w14:textId="77777777" w:rsidTr="005C7014">
        <w:tc>
          <w:tcPr>
            <w:tcW w:w="2518" w:type="dxa"/>
          </w:tcPr>
          <w:p w14:paraId="2B646DB8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D1E889" w14:textId="71D24E30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90</w:t>
            </w:r>
          </w:p>
        </w:tc>
      </w:tr>
      <w:tr w:rsidR="003E693B" w14:paraId="550D1907" w14:textId="77777777" w:rsidTr="005C7014">
        <w:tc>
          <w:tcPr>
            <w:tcW w:w="2518" w:type="dxa"/>
          </w:tcPr>
          <w:p w14:paraId="167F4ED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FF3125" w14:textId="431FC1FF" w:rsidR="003E693B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  <w:color w:val="000000"/>
              </w:rPr>
              <w:t>El producto de la suma por la diferencia</w:t>
            </w:r>
          </w:p>
        </w:tc>
      </w:tr>
      <w:tr w:rsidR="003E693B" w14:paraId="4899E2AD" w14:textId="77777777" w:rsidTr="005C7014">
        <w:trPr>
          <w:trHeight w:val="284"/>
        </w:trPr>
        <w:tc>
          <w:tcPr>
            <w:tcW w:w="2518" w:type="dxa"/>
          </w:tcPr>
          <w:p w14:paraId="72861168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56CA41" w14:textId="7E161362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en la que se aplica el producto de la suma por la diferencia para solucionar problemas</w:t>
            </w:r>
          </w:p>
        </w:tc>
      </w:tr>
    </w:tbl>
    <w:p w14:paraId="21384844" w14:textId="77777777" w:rsidR="003E693B" w:rsidRDefault="003E693B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Pr="00F34A48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+ b + c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 + c</w:t>
      </w:r>
      <w:r w:rsidRPr="00F34A48">
        <w:rPr>
          <w:rFonts w:ascii="Times" w:eastAsiaTheme="minorEastAsia" w:hAnsi="Times"/>
          <w:lang w:val="en-US"/>
        </w:rPr>
        <w:t xml:space="preserve">)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ab + ac + </w:t>
      </w:r>
      <w:proofErr w:type="spellStart"/>
      <w:r w:rsidRPr="00F34A48">
        <w:rPr>
          <w:rFonts w:ascii="Times" w:eastAsiaTheme="minorEastAsia" w:hAnsi="Times"/>
          <w:i/>
          <w:lang w:val="en-US"/>
        </w:rPr>
        <w:t>ba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b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</w:t>
      </w:r>
      <w:proofErr w:type="spellStart"/>
      <w:proofErr w:type="gramStart"/>
      <w:r w:rsidRPr="00F34A48">
        <w:rPr>
          <w:rFonts w:ascii="Times" w:eastAsiaTheme="minorEastAsia" w:hAnsi="Times"/>
          <w:i/>
          <w:lang w:val="en-US"/>
        </w:rPr>
        <w:t>bc</w:t>
      </w:r>
      <w:proofErr w:type="spellEnd"/>
      <w:proofErr w:type="gramEnd"/>
      <w:r w:rsidRPr="00F34A48">
        <w:rPr>
          <w:rFonts w:ascii="Times" w:eastAsiaTheme="minorEastAsia" w:hAnsi="Times"/>
          <w:i/>
          <w:lang w:val="en-US"/>
        </w:rPr>
        <w:t xml:space="preserve"> + ca + </w:t>
      </w:r>
      <w:proofErr w:type="spellStart"/>
      <w:r w:rsidRPr="00F34A48">
        <w:rPr>
          <w:rFonts w:ascii="Times" w:eastAsiaTheme="minorEastAsia" w:hAnsi="Times"/>
          <w:i/>
          <w:lang w:val="en-US"/>
        </w:rPr>
        <w:t>cb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c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</w:p>
    <w:p w14:paraId="58B3D56F" w14:textId="4D2B5C20" w:rsidR="00CA5C1F" w:rsidRPr="00F34A48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i/>
          <w:lang w:val="en-US"/>
        </w:rPr>
        <w:t xml:space="preserve">                  = 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b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c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</w:t>
      </w:r>
      <w:r w:rsidRPr="00F34A48">
        <w:rPr>
          <w:rFonts w:ascii="Times" w:eastAsiaTheme="minorEastAsia" w:hAnsi="Times"/>
          <w:lang w:val="en-US"/>
        </w:rPr>
        <w:t xml:space="preserve">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 xml:space="preserve">bc +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c</w:t>
      </w:r>
    </w:p>
    <w:p w14:paraId="5A1D87B5" w14:textId="77777777" w:rsidR="008C2DE6" w:rsidRPr="00F34A48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n-U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MX" w:eastAsia="es-MX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728148E6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4462834" w14:textId="04CF4AB4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77E1BF3B" w14:textId="77777777" w:rsidTr="005C7014">
        <w:tc>
          <w:tcPr>
            <w:tcW w:w="2518" w:type="dxa"/>
          </w:tcPr>
          <w:p w14:paraId="64D6A2FA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3741BD" w14:textId="53EC43C6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0</w:t>
            </w:r>
          </w:p>
        </w:tc>
      </w:tr>
      <w:tr w:rsidR="003E693B" w14:paraId="63AE1F31" w14:textId="77777777" w:rsidTr="005C7014">
        <w:tc>
          <w:tcPr>
            <w:tcW w:w="2518" w:type="dxa"/>
          </w:tcPr>
          <w:p w14:paraId="2A7236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AB0976D" w14:textId="085137F4" w:rsidR="003E693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3E693B">
              <w:rPr>
                <w:rFonts w:ascii="Times New Roman" w:hAnsi="Times New Roman" w:cs="Times New Roman"/>
                <w:color w:val="000000"/>
              </w:rPr>
              <w:t>uadrado de un trinomio</w:t>
            </w:r>
          </w:p>
        </w:tc>
      </w:tr>
      <w:tr w:rsidR="003E693B" w14:paraId="2C9DB7F5" w14:textId="77777777" w:rsidTr="005C7014">
        <w:trPr>
          <w:trHeight w:val="284"/>
        </w:trPr>
        <w:tc>
          <w:tcPr>
            <w:tcW w:w="2518" w:type="dxa"/>
          </w:tcPr>
          <w:p w14:paraId="29EF788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F00286" w14:textId="0DBC3D1E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ad</w:t>
            </w:r>
            <w:r>
              <w:rPr>
                <w:rFonts w:ascii="Times New Roman" w:hAnsi="Times New Roman" w:cs="Times New Roman"/>
              </w:rPr>
              <w:t>rad</w:t>
            </w:r>
            <w:r w:rsidRPr="00076AFB">
              <w:rPr>
                <w:rFonts w:ascii="Times New Roman" w:hAnsi="Times New Roman" w:cs="Times New Roman"/>
              </w:rPr>
              <w:t>o de un trinomio</w:t>
            </w:r>
          </w:p>
        </w:tc>
      </w:tr>
    </w:tbl>
    <w:p w14:paraId="37EA46F3" w14:textId="77777777" w:rsidR="003E693B" w:rsidRDefault="003E693B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18C81B85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5A1443" w14:textId="20A4D623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4A03023B" w14:textId="77777777" w:rsidTr="005C7014">
        <w:tc>
          <w:tcPr>
            <w:tcW w:w="2518" w:type="dxa"/>
          </w:tcPr>
          <w:p w14:paraId="4FD4743D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7C2779" w14:textId="34EBA7EF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10</w:t>
            </w:r>
          </w:p>
        </w:tc>
      </w:tr>
      <w:tr w:rsidR="003E693B" w14:paraId="7F377AB5" w14:textId="77777777" w:rsidTr="005C7014">
        <w:tc>
          <w:tcPr>
            <w:tcW w:w="2518" w:type="dxa"/>
          </w:tcPr>
          <w:p w14:paraId="707970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DECC466" w14:textId="09851AE4" w:rsidR="003E693B" w:rsidRDefault="003E693B" w:rsidP="003E69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</w:t>
            </w:r>
            <w:r w:rsidR="00076AFB">
              <w:rPr>
                <w:rFonts w:ascii="Times New Roman" w:hAnsi="Times New Roman" w:cs="Times New Roman"/>
                <w:color w:val="000000"/>
              </w:rPr>
              <w:t>tica el cuadrado de un trinomio</w:t>
            </w:r>
          </w:p>
        </w:tc>
      </w:tr>
      <w:tr w:rsidR="003E693B" w14:paraId="7FAAE0C1" w14:textId="77777777" w:rsidTr="005C7014">
        <w:trPr>
          <w:trHeight w:val="284"/>
        </w:trPr>
        <w:tc>
          <w:tcPr>
            <w:tcW w:w="2518" w:type="dxa"/>
          </w:tcPr>
          <w:p w14:paraId="0E6B632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C66F5B" w14:textId="2B57B67A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Actividad que permite ejercitar el cuadrado de un trinomio</w:t>
            </w: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4B9CDB8F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dos binomios con un término común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4B795FDB" w14:textId="77777777" w:rsidR="00C7568E" w:rsidRDefault="00C7568E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5D573D" w14:textId="03810374" w:rsidR="00C27763" w:rsidRPr="00F34A48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x + a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x + b</w:t>
      </w:r>
      <w:r w:rsidRPr="00F34A48">
        <w:rPr>
          <w:rFonts w:ascii="Times" w:eastAsiaTheme="minorEastAsia" w:hAnsi="Times"/>
          <w:lang w:val="en-US"/>
        </w:rPr>
        <w:t xml:space="preserve">) = </w:t>
      </w:r>
      <w:r w:rsidRPr="00F34A48">
        <w:rPr>
          <w:rFonts w:ascii="Times" w:eastAsiaTheme="minorEastAsia" w:hAnsi="Times"/>
          <w:i/>
          <w:lang w:val="en-US"/>
        </w:rPr>
        <w:t>x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proofErr w:type="spellStart"/>
      <w:r w:rsidRPr="00F34A48">
        <w:rPr>
          <w:rFonts w:ascii="Times" w:eastAsiaTheme="minorEastAsia" w:hAnsi="Times"/>
          <w:i/>
          <w:lang w:val="en-US"/>
        </w:rPr>
        <w:t>xb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ax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F34A48">
        <w:rPr>
          <w:rFonts w:ascii="Times" w:eastAsiaTheme="minorEastAsia" w:hAnsi="Times"/>
          <w:i/>
          <w:lang w:val="en-US"/>
        </w:rPr>
        <w:t xml:space="preserve">                        </w:t>
      </w:r>
      <w:r>
        <w:rPr>
          <w:rFonts w:ascii="Times" w:eastAsiaTheme="minorEastAsia" w:hAnsi="Times"/>
          <w:i/>
        </w:rPr>
        <w:t>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0A5F33B9" w:rsidR="00D615AD" w:rsidRPr="00D615AD" w:rsidRDefault="00C7568E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</w:t>
      </w:r>
      <w:r w:rsidR="00D615AD">
        <w:rPr>
          <w:rFonts w:ascii="Times" w:eastAsiaTheme="minorEastAsia" w:hAnsi="Times"/>
        </w:rPr>
        <w:t xml:space="preserve">= 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  <w:vertAlign w:val="superscript"/>
        </w:rPr>
        <w:t>2</w:t>
      </w:r>
      <w:r w:rsidR="00D615AD">
        <w:rPr>
          <w:rFonts w:ascii="Times" w:eastAsiaTheme="minorEastAsia" w:hAnsi="Times"/>
        </w:rPr>
        <w:t xml:space="preserve"> + 8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.35pt" o:ole="">
                  <v:imagedata r:id="rId15" o:title=""/>
                </v:shape>
                <o:OLEObject Type="Embed" ProgID="PBrush" ShapeID="_x0000_i1026" DrawAspect="Content" ObjectID="_1509001139" r:id="rId16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642A7AA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30AB5B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2304DD11" w14:textId="77777777" w:rsidTr="005C7014">
        <w:tc>
          <w:tcPr>
            <w:tcW w:w="2518" w:type="dxa"/>
          </w:tcPr>
          <w:p w14:paraId="4CAF51A6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DC1B00" w14:textId="731B04B9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20</w:t>
            </w:r>
          </w:p>
        </w:tc>
      </w:tr>
      <w:tr w:rsidR="003E693B" w14:paraId="6127DD20" w14:textId="77777777" w:rsidTr="005C7014">
        <w:tc>
          <w:tcPr>
            <w:tcW w:w="2518" w:type="dxa"/>
          </w:tcPr>
          <w:p w14:paraId="0CA197A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3267A" w14:textId="051C11B3" w:rsidR="003E693B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3E693B" w14:paraId="07A860E7" w14:textId="77777777" w:rsidTr="005C7014">
        <w:trPr>
          <w:trHeight w:val="284"/>
        </w:trPr>
        <w:tc>
          <w:tcPr>
            <w:tcW w:w="2518" w:type="dxa"/>
          </w:tcPr>
          <w:p w14:paraId="515B076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3851D7" w14:textId="7CC578F8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ejercitar el producto de dos binomios de la forma 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a</w:t>
            </w:r>
            <w:proofErr w:type="spellEnd"/>
            <w:r w:rsidRPr="00076AFB">
              <w:rPr>
                <w:rFonts w:ascii="Times New Roman" w:hAnsi="Times New Roman" w:cs="Times New Roman"/>
              </w:rPr>
              <w:t>)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b</w:t>
            </w:r>
            <w:proofErr w:type="spellEnd"/>
            <w:r w:rsidRPr="00076AFB">
              <w:rPr>
                <w:rFonts w:ascii="Times New Roman" w:hAnsi="Times New Roman" w:cs="Times New Roman"/>
              </w:rPr>
              <w:t>)</w:t>
            </w: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5C8CEF24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 w:rsidR="00163939">
        <w:rPr>
          <w:rFonts w:ascii="Times" w:hAnsi="Times"/>
          <w:b/>
        </w:rPr>
        <w:t xml:space="preserve"> binomio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+ b</w:t>
      </w:r>
      <w:proofErr w:type="gramStart"/>
      <w:r w:rsidRPr="00F34A48">
        <w:rPr>
          <w:rFonts w:ascii="Times" w:eastAsiaTheme="minorEastAsia" w:hAnsi="Times"/>
          <w:lang w:val="en-US"/>
        </w:rPr>
        <w:t>)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proofErr w:type="gramEnd"/>
      <w:r w:rsidRPr="00F34A48">
        <w:rPr>
          <w:rFonts w:ascii="Times" w:eastAsiaTheme="minorEastAsia" w:hAnsi="Times"/>
          <w:lang w:val="en-US"/>
        </w:rPr>
        <w:t xml:space="preserve"> =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>)</w:t>
      </w:r>
    </w:p>
    <w:p w14:paraId="0235D71B" w14:textId="3316795A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=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>)</w:t>
      </w:r>
    </w:p>
    <w:p w14:paraId="52EA2C8F" w14:textId="4BDE411E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       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proofErr w:type="gramStart"/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  +</w:t>
      </w:r>
      <w:proofErr w:type="gramEnd"/>
      <w:r w:rsidRPr="00F34A48">
        <w:rPr>
          <w:rFonts w:ascii="Times" w:eastAsiaTheme="minorEastAsia" w:hAnsi="Times"/>
          <w:i/>
          <w:lang w:val="en-US"/>
        </w:rPr>
        <w:t xml:space="preserve">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1F76B322" w14:textId="003A2D58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"/>
        <w:gridCol w:w="8041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840F59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p w14:paraId="0156F81F" w14:textId="4B7D4EE0" w:rsidR="00B17F33" w:rsidRDefault="00163939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l binomio 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</w:t>
      </w:r>
      <w:r w:rsidR="0058112E">
        <w:rPr>
          <w:rFonts w:ascii="Times" w:eastAsiaTheme="minorEastAsia" w:hAnsi="Times"/>
        </w:rPr>
        <w:t xml:space="preserve">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 w:rsidR="00B17F33"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– b</w:t>
      </w:r>
      <w:proofErr w:type="gramStart"/>
      <w:r w:rsidRPr="00F34A48">
        <w:rPr>
          <w:rFonts w:ascii="Times" w:eastAsiaTheme="minorEastAsia" w:hAnsi="Times"/>
          <w:lang w:val="en-US"/>
        </w:rPr>
        <w:t>)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proofErr w:type="gramEnd"/>
      <w:r w:rsidRPr="00F34A48">
        <w:rPr>
          <w:rFonts w:ascii="Times" w:eastAsiaTheme="minorEastAsia" w:hAnsi="Times"/>
          <w:lang w:val="en-US"/>
        </w:rPr>
        <w:t xml:space="preserve"> =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>)</w:t>
      </w:r>
    </w:p>
    <w:p w14:paraId="5AC548DE" w14:textId="711F97BF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=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>)</w:t>
      </w:r>
    </w:p>
    <w:p w14:paraId="5759517A" w14:textId="640D61C9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       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2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 + 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b +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7EB32C99" w14:textId="706D4F55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– 3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:rsidRPr="00F34A48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840F59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 – 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 – 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)]</w:t>
            </w:r>
          </w:p>
          <w:p w14:paraId="16E83BCC" w14:textId="4A58F184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 + 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)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 – 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68493BD4" w14:textId="1DD0C497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 + 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 – 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51363D7A" w14:textId="0E5CF0C9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3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b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1E8E0E1D" w14:textId="2356A9D3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</w:p>
          <w:p w14:paraId="4F9CBF1F" w14:textId="4A6EF075" w:rsidR="000D1CF0" w:rsidRPr="00F34A48" w:rsidRDefault="000D1CF0" w:rsidP="007963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163939">
        <w:tc>
          <w:tcPr>
            <w:tcW w:w="8828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163939">
        <w:tc>
          <w:tcPr>
            <w:tcW w:w="2463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7292A2F4" w14:textId="592268C5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163939">
              <w:rPr>
                <w:rFonts w:ascii="Times New Roman" w:hAnsi="Times New Roman" w:cs="Times New Roman"/>
                <w:color w:val="000000"/>
              </w:rPr>
              <w:t>_CO_REC14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163939">
        <w:tc>
          <w:tcPr>
            <w:tcW w:w="2463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7080293" w14:textId="425CEC8A" w:rsidR="0074646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B12F08">
              <w:rPr>
                <w:rFonts w:ascii="Times New Roman" w:hAnsi="Times New Roman" w:cs="Times New Roman"/>
                <w:color w:val="000000"/>
              </w:rPr>
              <w:t>ubo de un binomio</w:t>
            </w:r>
          </w:p>
        </w:tc>
      </w:tr>
      <w:tr w:rsidR="0074646B" w14:paraId="2B3A3EA3" w14:textId="77777777" w:rsidTr="00163939">
        <w:tc>
          <w:tcPr>
            <w:tcW w:w="2463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3735EFB8" w14:textId="27AA12EE" w:rsidR="0074646B" w:rsidRDefault="00076AF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bo de un binomio</w:t>
            </w:r>
          </w:p>
        </w:tc>
      </w:tr>
    </w:tbl>
    <w:p w14:paraId="7481B00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1317" w:rsidRPr="005D1738" w14:paraId="58C92B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57BF1659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11317" w14:paraId="6C4EDB90" w14:textId="77777777" w:rsidTr="005C7014">
        <w:tc>
          <w:tcPr>
            <w:tcW w:w="2518" w:type="dxa"/>
          </w:tcPr>
          <w:p w14:paraId="389B640E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5A3924" w14:textId="52D62283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60</w:t>
            </w:r>
          </w:p>
        </w:tc>
      </w:tr>
      <w:tr w:rsidR="00D11317" w14:paraId="0119A52A" w14:textId="77777777" w:rsidTr="005C7014">
        <w:tc>
          <w:tcPr>
            <w:tcW w:w="2518" w:type="dxa"/>
          </w:tcPr>
          <w:p w14:paraId="284A1A1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D720FF" w14:textId="158403A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Identifica el desarrollo del cubo de un binomio</w:t>
            </w:r>
          </w:p>
        </w:tc>
      </w:tr>
      <w:tr w:rsidR="00D11317" w14:paraId="31673BCC" w14:textId="77777777" w:rsidTr="005C7014">
        <w:tc>
          <w:tcPr>
            <w:tcW w:w="2518" w:type="dxa"/>
          </w:tcPr>
          <w:p w14:paraId="4FE1FD85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17BAD5" w14:textId="771CC91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</w:rPr>
              <w:t>Actividad que permite identificar el cubo de un binomio</w:t>
            </w:r>
          </w:p>
        </w:tc>
      </w:tr>
    </w:tbl>
    <w:p w14:paraId="165BB86E" w14:textId="77777777" w:rsidR="00D11317" w:rsidRPr="00B378B9" w:rsidRDefault="00D11317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Default="00392DE4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11317" w:rsidRPr="005D1738" w14:paraId="275E5259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0CCAEE4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11317" w:rsidRPr="00053744" w14:paraId="29FDF904" w14:textId="77777777" w:rsidTr="005C7014">
        <w:tc>
          <w:tcPr>
            <w:tcW w:w="2518" w:type="dxa"/>
          </w:tcPr>
          <w:p w14:paraId="6889DAEC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BA09197" w14:textId="405C857C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70</w:t>
            </w:r>
          </w:p>
        </w:tc>
      </w:tr>
      <w:tr w:rsidR="00D11317" w:rsidRPr="00053744" w14:paraId="4025E3C1" w14:textId="77777777" w:rsidTr="005C7014">
        <w:tc>
          <w:tcPr>
            <w:tcW w:w="2518" w:type="dxa"/>
          </w:tcPr>
          <w:p w14:paraId="0F46D9E9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226FC0" w14:textId="29FF624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° ESO – Matemáticas –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Las expresiones algebraicas y las ecuaciones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efuerza tu aprendizaje: Las identidades notables  </w:t>
            </w:r>
          </w:p>
        </w:tc>
      </w:tr>
      <w:tr w:rsidR="00D11317" w:rsidRPr="00053744" w14:paraId="69E389E9" w14:textId="77777777" w:rsidTr="005C7014">
        <w:tc>
          <w:tcPr>
            <w:tcW w:w="2518" w:type="dxa"/>
          </w:tcPr>
          <w:p w14:paraId="089F362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5EEC9A14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DFE867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317" w:rsidRPr="00053744" w14:paraId="3F49EE05" w14:textId="77777777" w:rsidTr="005C7014">
        <w:tc>
          <w:tcPr>
            <w:tcW w:w="2518" w:type="dxa"/>
          </w:tcPr>
          <w:p w14:paraId="592EAF5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F08CA68" w14:textId="4D4450A5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Refuerza tu aprendizaje: Los productos notables</w:t>
            </w:r>
          </w:p>
        </w:tc>
      </w:tr>
      <w:tr w:rsidR="00D11317" w:rsidRPr="00053744" w14:paraId="36F71C56" w14:textId="77777777" w:rsidTr="005C7014">
        <w:tc>
          <w:tcPr>
            <w:tcW w:w="2518" w:type="dxa"/>
          </w:tcPr>
          <w:p w14:paraId="123D019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9720A04" w14:textId="4E743E93" w:rsidR="00D11317" w:rsidRPr="007E649C" w:rsidRDefault="00D11317" w:rsidP="00076AFB">
            <w:pPr>
              <w:rPr>
                <w:rFonts w:ascii="Times New Roman" w:hAnsi="Times New Roman" w:cs="Times New Roman"/>
              </w:rPr>
            </w:pPr>
            <w:r w:rsidRPr="00D11317">
              <w:rPr>
                <w:rFonts w:ascii="Times New Roman" w:hAnsi="Times New Roman" w:cs="Times New Roman"/>
              </w:rPr>
              <w:t xml:space="preserve">Actividad </w:t>
            </w:r>
            <w:r w:rsidR="00076AFB">
              <w:rPr>
                <w:rFonts w:ascii="Times New Roman" w:hAnsi="Times New Roman" w:cs="Times New Roman"/>
              </w:rPr>
              <w:t>sobre Los productos notables</w:t>
            </w:r>
          </w:p>
        </w:tc>
      </w:tr>
    </w:tbl>
    <w:p w14:paraId="2D6DED81" w14:textId="77777777" w:rsidR="00D11317" w:rsidRDefault="00D11317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6011"/>
      </w:tblGrid>
      <w:tr w:rsidR="00AD2C44" w:rsidRPr="005D1738" w14:paraId="062DA1EE" w14:textId="77777777" w:rsidTr="007E2F01"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AD2C44" w:rsidRPr="005D1738" w:rsidRDefault="00AD2C44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51EA10EC" w14:textId="77777777" w:rsidTr="007E2F01">
        <w:tc>
          <w:tcPr>
            <w:tcW w:w="2334" w:type="dxa"/>
          </w:tcPr>
          <w:p w14:paraId="54D61D1D" w14:textId="77777777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A21CC8E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90</w:t>
            </w:r>
          </w:p>
        </w:tc>
      </w:tr>
      <w:tr w:rsidR="00AD2C44" w14:paraId="35848F68" w14:textId="77777777" w:rsidTr="007E2F01">
        <w:tc>
          <w:tcPr>
            <w:tcW w:w="2334" w:type="dxa"/>
          </w:tcPr>
          <w:p w14:paraId="356401AD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AD2C44" w14:paraId="4EAD5618" w14:textId="77777777" w:rsidTr="007E2F01">
        <w:tc>
          <w:tcPr>
            <w:tcW w:w="2334" w:type="dxa"/>
          </w:tcPr>
          <w:p w14:paraId="41D671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88D702" w14:textId="7CE4BC08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la construcción del triángulo de Pascal</w:t>
            </w: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7" type="#_x0000_t75" style="width:331.8pt;height:165.3pt" o:ole="">
                  <v:imagedata r:id="rId21" o:title=""/>
                </v:shape>
                <o:OLEObject Type="Embed" ProgID="PBrush" ShapeID="_x0000_i1027" DrawAspect="Content" ObjectID="_1509001140" r:id="rId22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F34A48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  <w:lang w:val="en-US"/>
        </w:rPr>
      </w:pPr>
      <w:r w:rsidRPr="00F34A48">
        <w:rPr>
          <w:rFonts w:ascii="Times" w:hAnsi="Times" w:cs="Times"/>
          <w:lang w:val="en-US"/>
        </w:rPr>
        <w:t>(</w:t>
      </w:r>
      <w:r w:rsidRPr="00F34A48">
        <w:rPr>
          <w:rFonts w:ascii="Times" w:hAnsi="Times" w:cs="Times"/>
          <w:i/>
          <w:lang w:val="en-US"/>
        </w:rPr>
        <w:t>a + b</w:t>
      </w:r>
      <w:proofErr w:type="gramStart"/>
      <w:r w:rsidRPr="00F34A48">
        <w:rPr>
          <w:rFonts w:ascii="Times" w:hAnsi="Times" w:cs="Times"/>
          <w:lang w:val="en-US"/>
        </w:rPr>
        <w:t>)</w:t>
      </w:r>
      <w:r w:rsidRPr="00F34A48">
        <w:rPr>
          <w:rFonts w:ascii="Times" w:hAnsi="Times" w:cs="Times"/>
          <w:vertAlign w:val="superscript"/>
          <w:lang w:val="en-US"/>
        </w:rPr>
        <w:t>4</w:t>
      </w:r>
      <w:proofErr w:type="gramEnd"/>
      <w:r w:rsidRPr="00F34A48">
        <w:rPr>
          <w:rFonts w:ascii="Times" w:hAnsi="Times" w:cs="Times"/>
          <w:lang w:val="en-US"/>
        </w:rPr>
        <w:t xml:space="preserve"> = 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4</w:t>
      </w:r>
      <w:r w:rsidRPr="00F34A48">
        <w:rPr>
          <w:rFonts w:ascii="Times" w:hAnsi="Times" w:cs="Times"/>
          <w:lang w:val="en-US"/>
        </w:rPr>
        <w:t xml:space="preserve"> + 4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3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lang w:val="en-US"/>
        </w:rPr>
        <w:t xml:space="preserve"> + 6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2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vertAlign w:val="superscript"/>
          <w:lang w:val="en-US"/>
        </w:rPr>
        <w:t>2</w:t>
      </w:r>
      <w:r w:rsidRPr="00F34A48">
        <w:rPr>
          <w:rFonts w:ascii="Times" w:hAnsi="Times" w:cs="Times"/>
          <w:lang w:val="en-US"/>
        </w:rPr>
        <w:t xml:space="preserve"> + 4</w:t>
      </w:r>
      <w:r w:rsidRPr="00F34A48">
        <w:rPr>
          <w:rFonts w:ascii="Times" w:hAnsi="Times" w:cs="Times"/>
          <w:i/>
          <w:lang w:val="en-US"/>
        </w:rPr>
        <w:t>ab</w:t>
      </w:r>
      <w:r w:rsidRPr="00F34A48">
        <w:rPr>
          <w:rFonts w:ascii="Times" w:hAnsi="Times" w:cs="Times"/>
          <w:vertAlign w:val="superscript"/>
          <w:lang w:val="en-US"/>
        </w:rPr>
        <w:t>3</w:t>
      </w:r>
      <w:r w:rsidRPr="00F34A48">
        <w:rPr>
          <w:rFonts w:ascii="Times" w:hAnsi="Times" w:cs="Times"/>
          <w:lang w:val="en-US"/>
        </w:rPr>
        <w:t xml:space="preserve"> + 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vertAlign w:val="superscript"/>
          <w:lang w:val="en-US"/>
        </w:rPr>
        <w:t>4</w:t>
      </w:r>
    </w:p>
    <w:p w14:paraId="2505D432" w14:textId="77777777" w:rsidR="00B05AB4" w:rsidRPr="00F34A48" w:rsidRDefault="00B05AB4" w:rsidP="00A55C0E">
      <w:pPr>
        <w:spacing w:line="276" w:lineRule="auto"/>
        <w:rPr>
          <w:rFonts w:ascii="Times" w:eastAsiaTheme="minorEastAsia" w:hAnsi="Times"/>
          <w:lang w:val="en-U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:rsidRPr="00F34A48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F34A48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</w:p>
        </w:tc>
      </w:tr>
      <w:tr w:rsidR="00103F80" w:rsidRPr="00F34A48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F34A48" w:rsidRDefault="002D652F" w:rsidP="00DC58CB">
            <w:pPr>
              <w:spacing w:line="276" w:lineRule="auto"/>
              <w:jc w:val="center"/>
              <w:rPr>
                <w:rFonts w:ascii="Times" w:hAnsi="Times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103F80" w:rsidRPr="00F34A48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F34A48" w:rsidRDefault="002D652F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1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</w:p>
        </w:tc>
      </w:tr>
      <w:tr w:rsidR="00103F80" w:rsidRPr="00F34A48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F34A48" w:rsidRDefault="008469B7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1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3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3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21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</w:p>
        </w:tc>
      </w:tr>
      <w:tr w:rsidR="00103F80" w:rsidRPr="00F34A48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F34A48" w:rsidRDefault="00DC58CB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5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7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5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</w:p>
        </w:tc>
      </w:tr>
    </w:tbl>
    <w:p w14:paraId="23619D96" w14:textId="77777777" w:rsidR="007D3896" w:rsidRPr="00F34A48" w:rsidRDefault="007D3896" w:rsidP="00A55C0E">
      <w:pPr>
        <w:spacing w:line="276" w:lineRule="auto"/>
        <w:rPr>
          <w:rFonts w:ascii="Times" w:hAnsi="Times"/>
          <w:highlight w:val="yellow"/>
          <w:lang w:val="en-US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F34A48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F34A48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–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</w:p>
        </w:tc>
      </w:tr>
      <w:tr w:rsidR="00853EFD" w:rsidRPr="00F34A48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F34A48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–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57435CC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D2C44">
              <w:rPr>
                <w:rFonts w:ascii="Times New Roman" w:hAnsi="Times New Roman" w:cs="Times New Roman"/>
                <w:color w:val="000000"/>
              </w:rPr>
              <w:t>08_03_CO_REC20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323ED3F8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66B9D" w14:textId="2A62C450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el desarrollo del binomio de Newton</w:t>
            </w:r>
          </w:p>
        </w:tc>
      </w:tr>
    </w:tbl>
    <w:p w14:paraId="797766DA" w14:textId="77777777" w:rsidR="00AD2C44" w:rsidRDefault="00AD2C44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2C44" w:rsidRPr="005D1738" w14:paraId="1276147B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2E83D459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2C44" w14:paraId="286A1AB1" w14:textId="77777777" w:rsidTr="005C7014">
        <w:tc>
          <w:tcPr>
            <w:tcW w:w="2518" w:type="dxa"/>
          </w:tcPr>
          <w:p w14:paraId="56FC645C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BA307AC" w14:textId="69ACA460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10</w:t>
            </w:r>
          </w:p>
        </w:tc>
      </w:tr>
      <w:tr w:rsidR="00AD2C44" w14:paraId="4F545F35" w14:textId="77777777" w:rsidTr="005C7014">
        <w:tc>
          <w:tcPr>
            <w:tcW w:w="2518" w:type="dxa"/>
          </w:tcPr>
          <w:p w14:paraId="098EBD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0A0451" w14:textId="4587E248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/>
                <w:color w:val="000000"/>
                <w:lang w:val="es-MX"/>
              </w:rPr>
              <w:t>Practica el binomio de Newton</w:t>
            </w:r>
          </w:p>
        </w:tc>
      </w:tr>
      <w:tr w:rsidR="00AD2C44" w14:paraId="4B851110" w14:textId="77777777" w:rsidTr="005C7014">
        <w:tc>
          <w:tcPr>
            <w:tcW w:w="2518" w:type="dxa"/>
          </w:tcPr>
          <w:p w14:paraId="72D54E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32FF9C" w14:textId="3A77B286" w:rsidR="00AD2C44" w:rsidRPr="00CC1E2F" w:rsidRDefault="00AD2C44" w:rsidP="005C7014">
            <w:pPr>
              <w:rPr>
                <w:rFonts w:ascii="Times New Roman" w:hAnsi="Times New Roman" w:cs="Times New Roman"/>
              </w:rPr>
            </w:pPr>
            <w:r w:rsidRPr="00AD2C44">
              <w:rPr>
                <w:rFonts w:ascii="Times New Roman" w:hAnsi="Times New Roman" w:cs="Times New Roman"/>
              </w:rPr>
              <w:t>Actividad que permite ejercitar el desarrollo del binomio de Newton</w:t>
            </w:r>
          </w:p>
        </w:tc>
      </w:tr>
    </w:tbl>
    <w:p w14:paraId="07F0734C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74B19F18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0B911F68" w14:textId="49CE3C69" w:rsidR="00837A97" w:rsidRDefault="00AD2C44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7A97">
        <w:rPr>
          <w:rFonts w:ascii="Times" w:hAnsi="Times"/>
          <w:highlight w:val="yellow"/>
        </w:rPr>
        <w:t>[SECCIÓN 2</w:t>
      </w:r>
      <w:r w:rsidR="00837A97" w:rsidRPr="004E5E51">
        <w:rPr>
          <w:rFonts w:ascii="Times" w:hAnsi="Times"/>
          <w:highlight w:val="yellow"/>
        </w:rPr>
        <w:t>]</w:t>
      </w:r>
      <w:r w:rsidR="00837A97">
        <w:rPr>
          <w:rFonts w:ascii="Times" w:hAnsi="Times"/>
        </w:rPr>
        <w:t xml:space="preserve"> </w:t>
      </w:r>
      <w:r w:rsidR="00837A97">
        <w:rPr>
          <w:rFonts w:ascii="Times" w:hAnsi="Times"/>
          <w:b/>
        </w:rPr>
        <w:t>2.2 Consolidación</w:t>
      </w:r>
    </w:p>
    <w:p w14:paraId="596E8CC8" w14:textId="77777777" w:rsidR="00392DE4" w:rsidRDefault="00392DE4" w:rsidP="00392DE4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2C44" w:rsidRPr="005D1738" w14:paraId="31DCC5D7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3B2EA8B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273C9B68" w14:textId="77777777" w:rsidTr="005C7014">
        <w:tc>
          <w:tcPr>
            <w:tcW w:w="2518" w:type="dxa"/>
          </w:tcPr>
          <w:p w14:paraId="7D9E9FF2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6AF4C2" w14:textId="6A074392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20</w:t>
            </w:r>
          </w:p>
        </w:tc>
      </w:tr>
      <w:tr w:rsidR="00AD2C44" w14:paraId="11FCB332" w14:textId="77777777" w:rsidTr="005C7014">
        <w:tc>
          <w:tcPr>
            <w:tcW w:w="2518" w:type="dxa"/>
          </w:tcPr>
          <w:p w14:paraId="5B22B1F5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11E14A" w14:textId="2F1AC0AA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Refuerza tu aprendizaje: El binomio de Newton</w:t>
            </w:r>
          </w:p>
        </w:tc>
      </w:tr>
      <w:tr w:rsidR="00AD2C44" w14:paraId="4900FBAB" w14:textId="77777777" w:rsidTr="005C7014">
        <w:tc>
          <w:tcPr>
            <w:tcW w:w="2518" w:type="dxa"/>
          </w:tcPr>
          <w:p w14:paraId="26733A71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130703" w14:textId="00156634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Actividad para recordar cómo se desarrolla el binomio de Newton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8" type="#_x0000_t75" style="width:230.4pt;height:136.5pt" o:ole="">
                  <v:imagedata r:id="rId23" o:title=""/>
                </v:shape>
                <o:OLEObject Type="Embed" ProgID="PBrush" ShapeID="_x0000_i1028" DrawAspect="Content" ObjectID="_1509001141" r:id="rId24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>se pueden encontrar si se factorizan los numeradores y se simplifica:</w:t>
      </w:r>
    </w:p>
    <w:p w14:paraId="5B33BB7E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4.eps&gt;&gt;</w:t>
      </w:r>
    </w:p>
    <w:p w14:paraId="6AACBE77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5.eps&gt;&gt;</w:t>
      </w:r>
    </w:p>
    <w:p w14:paraId="4E101CF5" w14:textId="77777777" w:rsidR="00357FF1" w:rsidRDefault="00357FF1" w:rsidP="00B965A7">
      <w:pPr>
        <w:spacing w:line="276" w:lineRule="auto"/>
        <w:rPr>
          <w:rFonts w:ascii="Times" w:hAnsi="Times"/>
        </w:rPr>
      </w:pP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29" type="#_x0000_t75" style="width:309.9pt;height:136.5pt" o:ole="">
                  <v:imagedata r:id="rId25" o:title=""/>
                </v:shape>
                <o:OLEObject Type="Embed" ProgID="PBrush" ShapeID="_x0000_i1029" DrawAspect="Content" ObjectID="_1509001142" r:id="rId26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77A9D9B6" w:rsidR="00D76C45" w:rsidRPr="00053744" w:rsidRDefault="002B1269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3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43B7ECA5" w:rsidR="00D76C45" w:rsidRDefault="002B1269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2B1269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54C3CC67" w:rsidR="00D76C45" w:rsidRPr="00E62EC5" w:rsidRDefault="002B1269" w:rsidP="00A6175E">
            <w:pPr>
              <w:rPr>
                <w:rFonts w:ascii="Arial" w:hAnsi="Arial" w:cs="Arial"/>
                <w:sz w:val="18"/>
                <w:szCs w:val="18"/>
              </w:rPr>
            </w:pPr>
            <w:r w:rsidRPr="002B1269">
              <w:rPr>
                <w:rFonts w:ascii="Arial" w:hAnsi="Arial" w:cs="Arial"/>
                <w:sz w:val="18"/>
                <w:szCs w:val="18"/>
              </w:rPr>
              <w:t>Interactivo que expone tres procedimientos diferentes para hallar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3669D">
        <w:tc>
          <w:tcPr>
            <w:tcW w:w="8828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3669D">
        <w:tc>
          <w:tcPr>
            <w:tcW w:w="2463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5AD4DEC" w14:textId="79CFA916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69D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3669D">
        <w:tc>
          <w:tcPr>
            <w:tcW w:w="2463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00E5F05E" w14:textId="25686958" w:rsidR="00CB1FDD" w:rsidRPr="00CD7CD2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alculo de cocientes notables</w:t>
            </w:r>
          </w:p>
        </w:tc>
      </w:tr>
      <w:tr w:rsidR="00CB1FDD" w14:paraId="2BD1CDB7" w14:textId="77777777" w:rsidTr="0073669D">
        <w:tc>
          <w:tcPr>
            <w:tcW w:w="2463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5A81245" w14:textId="6D6FD9BA" w:rsidR="00CB1FDD" w:rsidRDefault="0073669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73669D">
              <w:rPr>
                <w:rFonts w:ascii="Times New Roman" w:hAnsi="Times New Roman" w:cs="Times New Roman"/>
              </w:rPr>
              <w:t>Actividad para hallar un cociente notable</w:t>
            </w: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252" w:rsidRPr="005D1738" w14:paraId="380B41AC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3E82B94B" w14:textId="77777777" w:rsidR="00311252" w:rsidRPr="005D1738" w:rsidRDefault="00311252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11252" w14:paraId="35895BD9" w14:textId="77777777" w:rsidTr="005C7014">
        <w:tc>
          <w:tcPr>
            <w:tcW w:w="2518" w:type="dxa"/>
          </w:tcPr>
          <w:p w14:paraId="22E32BA4" w14:textId="77777777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0E0959" w14:textId="43260C73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50</w:t>
            </w:r>
          </w:p>
        </w:tc>
      </w:tr>
      <w:tr w:rsidR="00311252" w14:paraId="0FF42977" w14:textId="77777777" w:rsidTr="005C7014">
        <w:tc>
          <w:tcPr>
            <w:tcW w:w="2518" w:type="dxa"/>
          </w:tcPr>
          <w:p w14:paraId="7195565E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1F4704" w14:textId="5366ADCC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>Cocientes notables especiales</w:t>
            </w:r>
          </w:p>
        </w:tc>
      </w:tr>
      <w:tr w:rsidR="00311252" w14:paraId="3D8EF2B2" w14:textId="77777777" w:rsidTr="005C7014">
        <w:tc>
          <w:tcPr>
            <w:tcW w:w="2518" w:type="dxa"/>
          </w:tcPr>
          <w:p w14:paraId="24E778DF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14D728" w14:textId="7B2E6021" w:rsidR="00311252" w:rsidRPr="00E62EC5" w:rsidRDefault="00311252" w:rsidP="003112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expone los</w:t>
            </w:r>
            <w:r w:rsidRPr="00311252">
              <w:rPr>
                <w:rFonts w:ascii="Arial" w:hAnsi="Arial" w:cs="Arial"/>
                <w:sz w:val="18"/>
                <w:szCs w:val="18"/>
              </w:rPr>
              <w:t xml:space="preserve"> cocientes no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a forma determinada</w:t>
            </w:r>
          </w:p>
        </w:tc>
      </w:tr>
    </w:tbl>
    <w:p w14:paraId="75A3FE51" w14:textId="77777777" w:rsidR="00311252" w:rsidRDefault="00311252" w:rsidP="008D0D74">
      <w:pPr>
        <w:spacing w:line="276" w:lineRule="auto"/>
        <w:rPr>
          <w:rFonts w:ascii="Times" w:eastAsiaTheme="minorEastAsia" w:hAnsi="Times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5874A696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11252">
              <w:rPr>
                <w:rFonts w:ascii="Times New Roman" w:hAnsi="Times New Roman" w:cs="Times New Roman"/>
                <w:color w:val="000000"/>
              </w:rPr>
              <w:t>08_03_CO_REC2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11DD3DF6" w:rsidR="00CB1FDD" w:rsidRDefault="00311252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/>
                <w:color w:val="000000"/>
                <w:lang w:val="es-MX"/>
              </w:rPr>
              <w:t>Refuerza tu aprendizaje: Los 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1D3E997D" w:rsidR="00CB1FDD" w:rsidRDefault="00311252" w:rsidP="00076AFB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076AFB">
              <w:rPr>
                <w:rFonts w:ascii="Times New Roman" w:hAnsi="Times New Roman" w:cs="Times New Roman"/>
                <w:color w:val="000000"/>
              </w:rPr>
              <w:t>sobre Los</w:t>
            </w:r>
            <w:r w:rsidRPr="00311252">
              <w:rPr>
                <w:rFonts w:ascii="Times New Roman" w:hAnsi="Times New Roman" w:cs="Times New Roman"/>
                <w:color w:val="000000"/>
              </w:rPr>
              <w:t xml:space="preserve">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BDD" w:rsidRPr="005D1738" w14:paraId="6C47440C" w14:textId="77777777" w:rsidTr="00C7568E">
        <w:tc>
          <w:tcPr>
            <w:tcW w:w="9033" w:type="dxa"/>
            <w:gridSpan w:val="2"/>
            <w:shd w:val="clear" w:color="auto" w:fill="000000" w:themeFill="text1"/>
          </w:tcPr>
          <w:p w14:paraId="4822709E" w14:textId="77777777" w:rsidR="00DA1BDD" w:rsidRPr="005D1738" w:rsidRDefault="00DA1BDD" w:rsidP="00C7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1BDD" w14:paraId="2DFC6A56" w14:textId="77777777" w:rsidTr="00C7568E">
        <w:tc>
          <w:tcPr>
            <w:tcW w:w="2518" w:type="dxa"/>
          </w:tcPr>
          <w:p w14:paraId="050A7AB9" w14:textId="77777777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12B025" w14:textId="238464D9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DA1BDD" w14:paraId="27D72EFC" w14:textId="77777777" w:rsidTr="00C7568E">
        <w:tc>
          <w:tcPr>
            <w:tcW w:w="2518" w:type="dxa"/>
          </w:tcPr>
          <w:p w14:paraId="4788387D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EBE5AE" w14:textId="5E5D4F5A" w:rsidR="00DA1BDD" w:rsidRPr="00A6175E" w:rsidRDefault="00F34A48" w:rsidP="00C75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="00DA1BDD" w:rsidRPr="00DA1BDD">
              <w:rPr>
                <w:rFonts w:ascii="Times New Roman" w:hAnsi="Times New Roman"/>
                <w:color w:val="000000"/>
                <w:lang w:val="es-MX"/>
              </w:rPr>
              <w:t>: aplica los productos notables</w:t>
            </w:r>
          </w:p>
        </w:tc>
      </w:tr>
      <w:tr w:rsidR="00DA1BDD" w14:paraId="0E2933DB" w14:textId="77777777" w:rsidTr="00C7568E">
        <w:tc>
          <w:tcPr>
            <w:tcW w:w="2518" w:type="dxa"/>
          </w:tcPr>
          <w:p w14:paraId="05324D2C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0C7AD" w14:textId="35EEBC7F" w:rsidR="00DA1BDD" w:rsidRDefault="00F34A48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  <w:r w:rsidR="00DA1BDD" w:rsidRPr="00DA1BDD">
              <w:rPr>
                <w:rFonts w:ascii="Arial" w:hAnsi="Arial" w:cs="Arial"/>
                <w:sz w:val="18"/>
                <w:szCs w:val="18"/>
              </w:rPr>
              <w:t xml:space="preserve"> que propone usar productos notables como modelo matemático de generalización</w:t>
            </w:r>
          </w:p>
        </w:tc>
      </w:tr>
    </w:tbl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p w14:paraId="0E54865B" w14:textId="77777777" w:rsidR="005C7014" w:rsidRDefault="005C7014" w:rsidP="00A55C0E">
      <w:pPr>
        <w:spacing w:line="276" w:lineRule="auto"/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69EB8804" w:rsidR="004D75CF" w:rsidRPr="00563AF9" w:rsidRDefault="00DA1BDD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1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41F300D6" w:rsidR="004D75CF" w:rsidRPr="00563AF9" w:rsidRDefault="00F34A48" w:rsidP="00A36F0F">
            <w:r w:rsidRPr="00F34A48">
              <w:t>Mapa conceptual del tema Identidades notables</w:t>
            </w:r>
          </w:p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93F1A68" w:rsidR="00FF2576" w:rsidRPr="00053744" w:rsidRDefault="00DA1BDD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2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5A27315F" w:rsidR="00FF2576" w:rsidRDefault="00DA1BDD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FF2576">
              <w:rPr>
                <w:rFonts w:ascii="Times New Roman" w:hAnsi="Times New Roman" w:cs="Times New Roman"/>
                <w:color w:val="000000"/>
              </w:rPr>
              <w:t>valuación</w:t>
            </w:r>
            <w:r w:rsidR="0093780F">
              <w:rPr>
                <w:rFonts w:ascii="Times New Roman" w:hAnsi="Times New Roman" w:cs="Times New Roman"/>
                <w:color w:val="000000"/>
              </w:rPr>
              <w:t>: Identidades notables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17671174" w:rsidR="00FF2576" w:rsidRDefault="00F34A48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y practicar todo lo aprendido de Identidades notables</w:t>
            </w:r>
            <w:bookmarkStart w:id="0" w:name="_GoBack"/>
            <w:bookmarkEnd w:id="0"/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268597BB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DA1BDD">
              <w:rPr>
                <w:rFonts w:ascii="Times New Roman" w:hAnsi="Times New Roman" w:cs="Times New Roman"/>
                <w:color w:val="000000"/>
              </w:rPr>
              <w:t>_08_03_CO_REC33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9E5E" w14:textId="77777777" w:rsidR="00840F59" w:rsidRDefault="00840F59" w:rsidP="00047892">
      <w:pPr>
        <w:spacing w:after="0"/>
      </w:pPr>
      <w:r>
        <w:separator/>
      </w:r>
    </w:p>
  </w:endnote>
  <w:endnote w:type="continuationSeparator" w:id="0">
    <w:p w14:paraId="642CA614" w14:textId="77777777" w:rsidR="00840F59" w:rsidRDefault="00840F59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F4B17" w14:textId="77777777" w:rsidR="00840F59" w:rsidRDefault="00840F59" w:rsidP="00047892">
      <w:pPr>
        <w:spacing w:after="0"/>
      </w:pPr>
      <w:r>
        <w:separator/>
      </w:r>
    </w:p>
  </w:footnote>
  <w:footnote w:type="continuationSeparator" w:id="0">
    <w:p w14:paraId="157A440D" w14:textId="77777777" w:rsidR="00840F59" w:rsidRDefault="00840F59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4510A" w14:textId="77777777" w:rsidR="00076AFB" w:rsidRDefault="00076AFB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076AFB" w:rsidRDefault="00076A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76AFB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0EC0"/>
    <w:rsid w:val="00152A82"/>
    <w:rsid w:val="00163939"/>
    <w:rsid w:val="00170C36"/>
    <w:rsid w:val="00170CC9"/>
    <w:rsid w:val="00177FCB"/>
    <w:rsid w:val="00182363"/>
    <w:rsid w:val="0019725C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152F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B1269"/>
    <w:rsid w:val="002C52D3"/>
    <w:rsid w:val="002C7563"/>
    <w:rsid w:val="002D652F"/>
    <w:rsid w:val="002E7FD8"/>
    <w:rsid w:val="002F3E49"/>
    <w:rsid w:val="002F6542"/>
    <w:rsid w:val="002F677C"/>
    <w:rsid w:val="003039B5"/>
    <w:rsid w:val="00311252"/>
    <w:rsid w:val="003162AD"/>
    <w:rsid w:val="003357EF"/>
    <w:rsid w:val="00335A44"/>
    <w:rsid w:val="00337F4A"/>
    <w:rsid w:val="00357FF1"/>
    <w:rsid w:val="003754EF"/>
    <w:rsid w:val="00392DE4"/>
    <w:rsid w:val="003C0A23"/>
    <w:rsid w:val="003C1BD0"/>
    <w:rsid w:val="003C411B"/>
    <w:rsid w:val="003E3FF9"/>
    <w:rsid w:val="003E693B"/>
    <w:rsid w:val="00400AFF"/>
    <w:rsid w:val="00403021"/>
    <w:rsid w:val="004137CF"/>
    <w:rsid w:val="0041517D"/>
    <w:rsid w:val="0041535A"/>
    <w:rsid w:val="00425E1D"/>
    <w:rsid w:val="00455476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4F7171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C7014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3669D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B766F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0F59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12E2"/>
    <w:rsid w:val="00893633"/>
    <w:rsid w:val="008A2786"/>
    <w:rsid w:val="008A580E"/>
    <w:rsid w:val="008B56BD"/>
    <w:rsid w:val="008C065F"/>
    <w:rsid w:val="008C2DE6"/>
    <w:rsid w:val="008C2E1A"/>
    <w:rsid w:val="008C5B67"/>
    <w:rsid w:val="008D01DA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36D51"/>
    <w:rsid w:val="0093780F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03A9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2C44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4224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7568E"/>
    <w:rsid w:val="00C84BE6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1317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1BDD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772C6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EF1556"/>
    <w:rsid w:val="00F05489"/>
    <w:rsid w:val="00F1247D"/>
    <w:rsid w:val="00F14525"/>
    <w:rsid w:val="00F25EA2"/>
    <w:rsid w:val="00F34A48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4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.bp.blogspot.com/-lVmv1joelyY/UknwQGQS1bI/AAAAAAAAAR8/WugXmc0eWnQ/s1600/Cubo+de+un+binomio.pn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atematikiando.files.wordpress.com/2012/03/cubo_producto_notabl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5FC-AB78-4A5A-8046-4B075F5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124</Words>
  <Characters>1718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aula</cp:lastModifiedBy>
  <cp:revision>2</cp:revision>
  <dcterms:created xsi:type="dcterms:W3CDTF">2015-11-14T15:13:00Z</dcterms:created>
  <dcterms:modified xsi:type="dcterms:W3CDTF">2015-11-14T15:13:00Z</dcterms:modified>
</cp:coreProperties>
</file>